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555EAD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1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1174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CF" w:rsidRDefault="00050C0E" w:rsidP="005624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6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остановление </w:t>
      </w:r>
    </w:p>
    <w:p w:rsidR="005624CF" w:rsidRDefault="005624CF" w:rsidP="005624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т 31.10.2018 г. № 1092 </w:t>
      </w:r>
    </w:p>
    <w:p w:rsidR="005624CF" w:rsidRPr="005624CF" w:rsidRDefault="005624CF" w:rsidP="005624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ногоквартирных домов</w:t>
      </w:r>
    </w:p>
    <w:p w:rsidR="005624CF" w:rsidRPr="00702801" w:rsidRDefault="005624CF" w:rsidP="005624CF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2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C45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DC45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C4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45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A4150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 Устава муниципального образования города Оби</w:t>
      </w:r>
      <w:r w:rsidR="00DC4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отеста прокуратуры города Оби от 15.11.2018 № Д31-18</w:t>
      </w: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3B" w:rsidRDefault="003F763B" w:rsidP="00BA1FB3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 </w:t>
      </w:r>
      <w:r w:rsidR="00BA1F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ти в постановление администрации от 31.10.2018 года № 1092 «</w:t>
      </w:r>
      <w:r w:rsidR="00BA1FB3" w:rsidRPr="00BA1F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ризнании многоквартирных домов</w:t>
      </w:r>
      <w:r w:rsidR="00BA1F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A1FB3" w:rsidRPr="00BA1F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арийными</w:t>
      </w:r>
      <w:r w:rsidR="00BA1F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следующие изменения:</w:t>
      </w:r>
    </w:p>
    <w:p w:rsidR="00AE06F9" w:rsidRDefault="00AE06F9" w:rsidP="00DC454D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1. </w:t>
      </w:r>
      <w:r w:rsidR="00DC45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амбул</w:t>
      </w:r>
      <w:r w:rsidR="00DC45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становления </w:t>
      </w:r>
      <w:r w:rsidR="00DC45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лова </w:t>
      </w:r>
      <w:r w:rsidR="00DC454D" w:rsidRPr="00DC45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от 20 сентября 2018  года»</w:t>
      </w:r>
      <w:r w:rsidR="00DC45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ключить, дополнить слова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«от 07.06.2016 № </w:t>
      </w:r>
      <w:r w:rsidR="006C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8, 9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4, 15, во исполнение решени</w:t>
      </w:r>
      <w:r w:rsidR="005368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ского городского суда от 06.07.2018 года № 2а-240/2018, вступившего в законную силу 02.10.2018 года</w:t>
      </w:r>
      <w:r w:rsidR="005368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решения Обского городского суда от 31.07.2018 г. № 2а-323/2018, вступившего в законную силу 20.11.2018 го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  <w:proofErr w:type="gramEnd"/>
    </w:p>
    <w:p w:rsidR="007A0E74" w:rsidRDefault="00AE06F9" w:rsidP="00BA1FB3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.2. </w:t>
      </w:r>
      <w:r w:rsidR="007A0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ь постановление пункт</w:t>
      </w:r>
      <w:r w:rsidR="006C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ми</w:t>
      </w:r>
      <w:r w:rsidR="007A0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.1.</w:t>
      </w:r>
      <w:r w:rsidR="006C6C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2.2.</w:t>
      </w:r>
      <w:r w:rsidR="007A0E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едующего содержания:</w:t>
      </w:r>
    </w:p>
    <w:p w:rsidR="008E38E1" w:rsidRDefault="007A0E74" w:rsidP="008E38E1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«2.1. </w:t>
      </w:r>
      <w:r w:rsidR="00AE06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E38E1" w:rsidRPr="008E3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граждан, проживающих в многоквартирн</w:t>
      </w:r>
      <w:r w:rsidR="001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E38E1" w:rsidRPr="008E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1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указанных в пункте 1 настоящего постановления</w:t>
      </w:r>
      <w:r w:rsidR="008E38E1" w:rsidRPr="008E3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в срок до </w:t>
      </w:r>
      <w:r w:rsidR="001F3AC7" w:rsidRPr="006C6CB2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1</w:t>
      </w:r>
      <w:r w:rsidR="001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жилищным законодательством</w:t>
      </w:r>
      <w:r w:rsidR="008E38E1" w:rsidRPr="008E3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CB2" w:rsidRPr="008E38E1" w:rsidRDefault="006C6CB2" w:rsidP="008E38E1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D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, расположенные в многоквартирных домах, по адресам, указанным в </w:t>
      </w:r>
      <w:r w:rsidR="002A5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</w:t>
      </w:r>
      <w:r w:rsidR="00BD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, использовать для проживания до принятия решения о их расселении в соответствии с жилищным законодательством.»</w:t>
      </w:r>
    </w:p>
    <w:p w:rsidR="00602FD1" w:rsidRPr="00602FD1" w:rsidRDefault="003F763B" w:rsidP="00602FD1">
      <w:pPr>
        <w:spacing w:after="0" w:line="240" w:lineRule="auto"/>
        <w:ind w:right="-5" w:firstLine="42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2FD1"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ее постановление подлежит размещению на официальном сайте города Оби Новосибирской области и опубликованию в газете «</w:t>
      </w:r>
      <w:proofErr w:type="spellStart"/>
      <w:r w:rsidR="00602FD1"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="005726D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</w:t>
      </w:r>
      <w:r w:rsidR="00602FD1"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ити».</w:t>
      </w:r>
    </w:p>
    <w:p w:rsidR="00B72B15" w:rsidRPr="00702801" w:rsidRDefault="00602FD1" w:rsidP="00602FD1">
      <w:pPr>
        <w:spacing w:after="0" w:line="240" w:lineRule="auto"/>
        <w:ind w:right="-5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сполнением данного постановления возложить на  заместителя главы администрации  по ЖКХ, энергетике и транспорту В.В.</w:t>
      </w:r>
      <w:r w:rsidR="002A5B6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602FD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руковского.  </w:t>
      </w: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:rsidR="00F04654" w:rsidRPr="00AA5169" w:rsidRDefault="00B72B15" w:rsidP="00AA5169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C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A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А. </w:t>
      </w:r>
      <w:proofErr w:type="spellStart"/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жерин</w:t>
      </w:r>
      <w:proofErr w:type="spellEnd"/>
    </w:p>
    <w:sectPr w:rsidR="00F04654" w:rsidRPr="00AA5169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50C0E"/>
    <w:rsid w:val="00066C47"/>
    <w:rsid w:val="00072CAB"/>
    <w:rsid w:val="00087381"/>
    <w:rsid w:val="000B12BE"/>
    <w:rsid w:val="000B16B6"/>
    <w:rsid w:val="000F4912"/>
    <w:rsid w:val="00122178"/>
    <w:rsid w:val="001471F2"/>
    <w:rsid w:val="001560E7"/>
    <w:rsid w:val="001750E9"/>
    <w:rsid w:val="00196CC1"/>
    <w:rsid w:val="00197650"/>
    <w:rsid w:val="001C1D16"/>
    <w:rsid w:val="001F3AC7"/>
    <w:rsid w:val="00215EC6"/>
    <w:rsid w:val="00226F99"/>
    <w:rsid w:val="00256702"/>
    <w:rsid w:val="0029472D"/>
    <w:rsid w:val="002A5B6B"/>
    <w:rsid w:val="002D4CFF"/>
    <w:rsid w:val="002E1F31"/>
    <w:rsid w:val="00336B75"/>
    <w:rsid w:val="00387B3C"/>
    <w:rsid w:val="003F763B"/>
    <w:rsid w:val="004048CD"/>
    <w:rsid w:val="004359A0"/>
    <w:rsid w:val="0045402B"/>
    <w:rsid w:val="004F56FB"/>
    <w:rsid w:val="005368E4"/>
    <w:rsid w:val="00536EED"/>
    <w:rsid w:val="00555EAD"/>
    <w:rsid w:val="005624CF"/>
    <w:rsid w:val="005726DD"/>
    <w:rsid w:val="005908CA"/>
    <w:rsid w:val="005B3E53"/>
    <w:rsid w:val="005B71BC"/>
    <w:rsid w:val="005C6516"/>
    <w:rsid w:val="005C6CFD"/>
    <w:rsid w:val="005D2561"/>
    <w:rsid w:val="00602FD1"/>
    <w:rsid w:val="00636958"/>
    <w:rsid w:val="006704A8"/>
    <w:rsid w:val="006954CB"/>
    <w:rsid w:val="006A4150"/>
    <w:rsid w:val="006C6CB2"/>
    <w:rsid w:val="00702801"/>
    <w:rsid w:val="007504D7"/>
    <w:rsid w:val="007821FC"/>
    <w:rsid w:val="007961BC"/>
    <w:rsid w:val="007A0E74"/>
    <w:rsid w:val="007A4EAB"/>
    <w:rsid w:val="00803A84"/>
    <w:rsid w:val="008155D4"/>
    <w:rsid w:val="00870297"/>
    <w:rsid w:val="00882F48"/>
    <w:rsid w:val="00892878"/>
    <w:rsid w:val="008E38E1"/>
    <w:rsid w:val="009319A9"/>
    <w:rsid w:val="0093576B"/>
    <w:rsid w:val="00967765"/>
    <w:rsid w:val="009911EB"/>
    <w:rsid w:val="00996F93"/>
    <w:rsid w:val="00A94A78"/>
    <w:rsid w:val="00AA5169"/>
    <w:rsid w:val="00AB1316"/>
    <w:rsid w:val="00AD1D19"/>
    <w:rsid w:val="00AE06F9"/>
    <w:rsid w:val="00B462D1"/>
    <w:rsid w:val="00B55326"/>
    <w:rsid w:val="00B72B15"/>
    <w:rsid w:val="00B83602"/>
    <w:rsid w:val="00BA1FB3"/>
    <w:rsid w:val="00BD1C9A"/>
    <w:rsid w:val="00BD790C"/>
    <w:rsid w:val="00C249A0"/>
    <w:rsid w:val="00C537BD"/>
    <w:rsid w:val="00C5488E"/>
    <w:rsid w:val="00DA5B21"/>
    <w:rsid w:val="00DC454D"/>
    <w:rsid w:val="00E07940"/>
    <w:rsid w:val="00E241EA"/>
    <w:rsid w:val="00E614C0"/>
    <w:rsid w:val="00E76067"/>
    <w:rsid w:val="00EB2F58"/>
    <w:rsid w:val="00ED1D60"/>
    <w:rsid w:val="00ED4015"/>
    <w:rsid w:val="00F02B24"/>
    <w:rsid w:val="00F04654"/>
    <w:rsid w:val="00F10149"/>
    <w:rsid w:val="00F22D21"/>
    <w:rsid w:val="00F34694"/>
    <w:rsid w:val="00F904EA"/>
    <w:rsid w:val="00FA24FD"/>
    <w:rsid w:val="00FB5F5C"/>
    <w:rsid w:val="00FD7E6E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2E7-F838-436E-9EEB-C5AC994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cp:lastPrinted>2018-11-15T12:20:00Z</cp:lastPrinted>
  <dcterms:created xsi:type="dcterms:W3CDTF">2018-11-26T06:53:00Z</dcterms:created>
  <dcterms:modified xsi:type="dcterms:W3CDTF">2018-11-26T06:53:00Z</dcterms:modified>
</cp:coreProperties>
</file>